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Pr="00371E81" w:rsidRDefault="007831F8" w:rsidP="007831F8">
      <w:pPr>
        <w:rPr>
          <w:rFonts w:ascii="仿宋_GB2312" w:eastAsia="仿宋_GB2312"/>
          <w:sz w:val="32"/>
          <w:szCs w:val="32"/>
        </w:rPr>
      </w:pPr>
      <w:r w:rsidRPr="00371E81">
        <w:rPr>
          <w:rFonts w:ascii="仿宋_GB2312" w:eastAsia="仿宋_GB2312" w:hint="eastAsia"/>
          <w:sz w:val="32"/>
          <w:szCs w:val="32"/>
        </w:rPr>
        <w:t>附表</w:t>
      </w:r>
      <w:r w:rsidR="00717B3E">
        <w:rPr>
          <w:rFonts w:ascii="仿宋_GB2312" w:eastAsia="仿宋_GB2312" w:hint="eastAsia"/>
          <w:sz w:val="32"/>
          <w:szCs w:val="32"/>
        </w:rPr>
        <w:t>4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暂缓发行</w:t>
      </w:r>
      <w:r>
        <w:rPr>
          <w:rFonts w:ascii="仿宋_GB2312" w:eastAsia="仿宋_GB2312" w:hint="eastAsia"/>
          <w:b/>
          <w:sz w:val="32"/>
          <w:szCs w:val="32"/>
        </w:rPr>
        <w:t>股票</w:t>
      </w:r>
      <w:r w:rsidRPr="00B15A68">
        <w:rPr>
          <w:rFonts w:ascii="仿宋_GB2312" w:eastAsia="仿宋_GB2312" w:hint="eastAsia"/>
          <w:b/>
          <w:sz w:val="32"/>
          <w:szCs w:val="32"/>
        </w:rPr>
        <w:t>IPO企业明细表</w:t>
      </w:r>
    </w:p>
    <w:p w:rsidR="007831F8" w:rsidRPr="00371E81" w:rsidRDefault="007831F8" w:rsidP="007831F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03BE5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D03BE5" w:rsidRPr="00304270" w:rsidRDefault="00C77A72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bookmarkStart w:id="0" w:name="_GoBack" w:colFirst="3" w:colLast="3"/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304270" w:rsidRDefault="00507B8C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0120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03BE5" w:rsidRPr="00304270" w:rsidRDefault="00507B8C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7D6A50" w:rsidRPr="00304270" w:rsidRDefault="001B4C41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7D6A50" w:rsidRPr="00304270" w:rsidRDefault="00F17AAC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0330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鑫广绿环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D6A50" w:rsidRPr="00304270" w:rsidRDefault="00F17AAC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4774E2" w:rsidRPr="00371E81" w:rsidTr="0061500A">
        <w:trPr>
          <w:trHeight w:hRule="exact" w:val="454"/>
        </w:trPr>
        <w:tc>
          <w:tcPr>
            <w:tcW w:w="878" w:type="dxa"/>
            <w:shd w:val="clear" w:color="auto" w:fill="BFBFBF" w:themeFill="background1" w:themeFillShade="BF"/>
            <w:vAlign w:val="center"/>
          </w:tcPr>
          <w:p w:rsidR="004774E2" w:rsidRPr="00304270" w:rsidRDefault="004774E2" w:rsidP="0061500A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4774E2" w:rsidRPr="00304270" w:rsidRDefault="004774E2" w:rsidP="0061500A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4774E2" w:rsidRPr="00304270" w:rsidRDefault="004774E2" w:rsidP="0061500A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B4C41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00271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1B4C41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00272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1B4C41" w:rsidRPr="00371E81" w:rsidTr="008F276C">
        <w:trPr>
          <w:trHeight w:hRule="exact" w:val="454"/>
        </w:trPr>
        <w:tc>
          <w:tcPr>
            <w:tcW w:w="878" w:type="dxa"/>
            <w:shd w:val="clear" w:color="auto" w:fill="BFBFBF" w:themeFill="background1" w:themeFillShade="BF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B4C41" w:rsidRPr="00D03BE5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36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1B4C41" w:rsidRPr="00D03BE5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64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侨源气体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  <w:tr w:rsidR="001B4C41" w:rsidRPr="00D03BE5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728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常股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11-14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州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  <w:bookmarkEnd w:id="0"/>
    </w:tbl>
    <w:p w:rsidR="007831F8" w:rsidRPr="00371E81" w:rsidRDefault="007831F8" w:rsidP="007831F8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10" w:rsidRDefault="00764410">
      <w:r>
        <w:separator/>
      </w:r>
    </w:p>
  </w:endnote>
  <w:endnote w:type="continuationSeparator" w:id="0">
    <w:p w:rsidR="00764410" w:rsidRDefault="0076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22E60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304270" w:rsidRPr="0030427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10" w:rsidRDefault="00764410">
      <w:r>
        <w:separator/>
      </w:r>
    </w:p>
  </w:footnote>
  <w:footnote w:type="continuationSeparator" w:id="0">
    <w:p w:rsidR="00764410" w:rsidRDefault="0076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31BE6"/>
    <w:rsid w:val="000403EA"/>
    <w:rsid w:val="00054F54"/>
    <w:rsid w:val="00065419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B4C41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303474"/>
    <w:rsid w:val="00304270"/>
    <w:rsid w:val="003409FE"/>
    <w:rsid w:val="00351FED"/>
    <w:rsid w:val="00381E65"/>
    <w:rsid w:val="003825EA"/>
    <w:rsid w:val="00382E84"/>
    <w:rsid w:val="003A28F8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5F0800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7B3E"/>
    <w:rsid w:val="007553BB"/>
    <w:rsid w:val="00764410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40911"/>
    <w:rsid w:val="0084368D"/>
    <w:rsid w:val="00862042"/>
    <w:rsid w:val="008C3597"/>
    <w:rsid w:val="008C3D6C"/>
    <w:rsid w:val="008C6349"/>
    <w:rsid w:val="008F153B"/>
    <w:rsid w:val="008F276C"/>
    <w:rsid w:val="008F7435"/>
    <w:rsid w:val="00904622"/>
    <w:rsid w:val="00952C62"/>
    <w:rsid w:val="00986943"/>
    <w:rsid w:val="009C42D3"/>
    <w:rsid w:val="00A5745C"/>
    <w:rsid w:val="00A62EA6"/>
    <w:rsid w:val="00A75A57"/>
    <w:rsid w:val="00AA47A5"/>
    <w:rsid w:val="00AB582A"/>
    <w:rsid w:val="00B27E61"/>
    <w:rsid w:val="00B46B6D"/>
    <w:rsid w:val="00BA074B"/>
    <w:rsid w:val="00BB08C9"/>
    <w:rsid w:val="00BE104D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2C14"/>
    <w:rsid w:val="00F63658"/>
    <w:rsid w:val="00F745D3"/>
    <w:rsid w:val="00F80D7A"/>
    <w:rsid w:val="00FA0A88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0DB583-43F1-4BA0-827E-7F172E81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B4CE-08A8-475F-BF7F-1DFF16C9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220</cp:revision>
  <cp:lastPrinted>2014-01-23T06:36:00Z</cp:lastPrinted>
  <dcterms:created xsi:type="dcterms:W3CDTF">2014-01-13T02:10:00Z</dcterms:created>
  <dcterms:modified xsi:type="dcterms:W3CDTF">2019-02-12T05:27:00Z</dcterms:modified>
</cp:coreProperties>
</file>